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79" w:rsidRDefault="001A2F79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0DA" w:rsidRPr="004070DA" w:rsidRDefault="004070DA" w:rsidP="004070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70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СЕЛЬСКОГО ПОСЕЛЕНИЯ АГАН</w:t>
      </w:r>
    </w:p>
    <w:p w:rsidR="004070DA" w:rsidRPr="004070DA" w:rsidRDefault="004070DA" w:rsidP="004070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4070DA" w:rsidRPr="004070DA" w:rsidRDefault="004070DA" w:rsidP="004070D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4070DA" w:rsidRPr="004070DA" w:rsidRDefault="004070DA" w:rsidP="004070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0DA" w:rsidRPr="004070DA" w:rsidRDefault="004070DA" w:rsidP="004070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  <w:r w:rsidRPr="004070DA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ПОСТАНОВЛЕНИЕ</w:t>
      </w:r>
    </w:p>
    <w:p w:rsidR="00755BF5" w:rsidRPr="008B6BF5" w:rsidRDefault="00755BF5" w:rsidP="008B6BF5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75F6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3</w:t>
      </w:r>
      <w:r w:rsidR="008B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</w:t>
      </w:r>
      <w:r w:rsidR="0025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5F6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8B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503CB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503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ное пространство 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03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503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ельского поселения Аган </w:t>
      </w:r>
      <w:r w:rsidR="007E6D5A" w:rsidRPr="0022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</w:t>
      </w:r>
      <w:r w:rsidRPr="0022049B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 w:rsidRPr="0022049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2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 w:rsidRPr="0022049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2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220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разработки и реализации муниципальных программ сельского поселения Аган</w:t>
      </w:r>
      <w:r w:rsidRPr="00220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503CBC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3C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пространство сельского поселения Аган</w:t>
      </w:r>
      <w:r w:rsidR="00503CBC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6D5A" w:rsidRDefault="007E6D5A" w:rsidP="007E6D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7E6D5A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от </w:t>
      </w:r>
      <w:r w:rsidR="00381AD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 w:rsidR="00381AD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г. № 1</w:t>
      </w:r>
      <w:r w:rsidR="00381AD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47</w:t>
      </w:r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503CBC" w:rsidRPr="00DB3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81A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пространство сельского поселения Аган</w:t>
      </w:r>
      <w:r w:rsidR="00503CBC" w:rsidRPr="00DB334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381ADC" w:rsidRDefault="00381ADC" w:rsidP="00381A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09</w:t>
      </w:r>
      <w:r w:rsidR="007E6D5A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9.2022</w:t>
      </w:r>
      <w:r w:rsidR="007E6D5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18</w:t>
      </w:r>
      <w:r w:rsidR="007E6D5A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47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DB3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пространство сельского поселения Аган</w:t>
      </w:r>
      <w:r w:rsidRPr="00DB334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381ADC" w:rsidRDefault="00381ADC" w:rsidP="00381A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3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1.2023 г. № 5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47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DB3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пространство сельского поселения Аган</w:t>
      </w:r>
      <w:r w:rsidRPr="00DB3342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381ADC" w:rsidRDefault="00381ADC" w:rsidP="00381A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r w:rsidR="002C449F" w:rsidRPr="00B70B50">
        <w:rPr>
          <w:color w:val="FFFFFF" w:themeColor="background1"/>
        </w:rPr>
        <w:t>--</w:t>
      </w:r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адм.рф).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и распространяется на правоотношения возникшие с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81AD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14" w:rsidRDefault="008B46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B4614" w:rsidRDefault="008B4614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4614" w:rsidSect="002B2165">
          <w:pgSz w:w="11906" w:h="16838"/>
          <w:pgMar w:top="567" w:right="567" w:bottom="568" w:left="1134" w:header="709" w:footer="709" w:gutter="0"/>
          <w:cols w:space="708"/>
          <w:docGrid w:linePitch="360"/>
        </w:sectPr>
      </w:pPr>
    </w:p>
    <w:tbl>
      <w:tblPr>
        <w:tblW w:w="1560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60"/>
        <w:gridCol w:w="660"/>
        <w:gridCol w:w="1429"/>
        <w:gridCol w:w="4536"/>
        <w:gridCol w:w="1060"/>
        <w:gridCol w:w="760"/>
        <w:gridCol w:w="760"/>
        <w:gridCol w:w="656"/>
        <w:gridCol w:w="656"/>
        <w:gridCol w:w="1144"/>
        <w:gridCol w:w="236"/>
        <w:gridCol w:w="1249"/>
      </w:tblGrid>
      <w:tr w:rsidR="008B4614" w:rsidRPr="008B4614" w:rsidTr="008B4614">
        <w:trPr>
          <w:trHeight w:val="132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614" w:rsidRPr="008975F6" w:rsidRDefault="008B4614" w:rsidP="00897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к постановлению администрации сельского поселения Аган от </w:t>
            </w:r>
            <w:r w:rsidR="008975F6" w:rsidRPr="00897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3г.</w:t>
            </w:r>
            <w:r w:rsidRPr="00897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</w:t>
            </w:r>
            <w:r w:rsidR="008B6BF5" w:rsidRPr="00897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975F6" w:rsidRPr="008975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</w:tr>
      <w:tr w:rsidR="008B4614" w:rsidRPr="008B4614" w:rsidTr="008B4614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14" w:rsidRPr="008B4614" w:rsidRDefault="008B4614" w:rsidP="008B4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B6BF5" w:rsidRPr="008B6BF5" w:rsidRDefault="008B6BF5" w:rsidP="008B6BF5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BF5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8B6BF5" w:rsidRPr="008B6BF5" w:rsidRDefault="008B6BF5" w:rsidP="008B6BF5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BF5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 поселения</w:t>
      </w:r>
    </w:p>
    <w:p w:rsidR="008B6BF5" w:rsidRPr="008B6BF5" w:rsidRDefault="008B6BF5" w:rsidP="008B6BF5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6BF5">
        <w:rPr>
          <w:rFonts w:ascii="Times New Roman" w:eastAsia="Calibri" w:hAnsi="Times New Roman" w:cs="Times New Roman"/>
          <w:b/>
          <w:sz w:val="24"/>
          <w:szCs w:val="24"/>
        </w:rPr>
        <w:t>«Культурное пространств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Аган</w:t>
      </w:r>
      <w:r w:rsidRPr="008B6BF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B6BF5" w:rsidRPr="008B6BF5" w:rsidRDefault="008B6BF5" w:rsidP="008B6BF5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6BF5">
        <w:rPr>
          <w:rFonts w:ascii="Times New Roman" w:eastAsia="Calibri" w:hAnsi="Times New Roman" w:cs="Times New Roman"/>
          <w:sz w:val="24"/>
          <w:szCs w:val="24"/>
        </w:rPr>
        <w:t>(далее – муниципальная программа)</w:t>
      </w:r>
    </w:p>
    <w:p w:rsidR="008B6BF5" w:rsidRPr="008B6BF5" w:rsidRDefault="008B6BF5" w:rsidP="008B6BF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6BF5" w:rsidRPr="008B6BF5" w:rsidRDefault="008B6BF5" w:rsidP="008B6BF5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6BF5">
        <w:rPr>
          <w:rFonts w:ascii="Times New Roman" w:eastAsia="Calibri" w:hAnsi="Times New Roman" w:cs="Times New Roman"/>
          <w:sz w:val="24"/>
          <w:szCs w:val="24"/>
        </w:rPr>
        <w:t>1. Основные положения</w:t>
      </w:r>
    </w:p>
    <w:tbl>
      <w:tblPr>
        <w:tblW w:w="14913" w:type="dxa"/>
        <w:tblInd w:w="-34" w:type="dxa"/>
        <w:tblLook w:val="01E0" w:firstRow="1" w:lastRow="1" w:firstColumn="1" w:lastColumn="1" w:noHBand="0" w:noVBand="0"/>
      </w:tblPr>
      <w:tblGrid>
        <w:gridCol w:w="6894"/>
        <w:gridCol w:w="8019"/>
      </w:tblGrid>
      <w:tr w:rsidR="008B6BF5" w:rsidRPr="008B6BF5" w:rsidTr="008B6BF5">
        <w:trPr>
          <w:trHeight w:val="69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 «Культурно-спортивный центр сельского поселения Аган»</w:t>
            </w:r>
          </w:p>
        </w:tc>
      </w:tr>
      <w:tr w:rsidR="008B6BF5" w:rsidRPr="008B6BF5" w:rsidTr="008B6BF5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2024 – 2030 годы</w:t>
            </w:r>
          </w:p>
        </w:tc>
      </w:tr>
      <w:tr w:rsidR="008B6BF5" w:rsidRPr="008B6BF5" w:rsidTr="008B6BF5">
        <w:trPr>
          <w:trHeight w:val="5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участие в культурной жизни, реализации творческого потенциала жителей сельского поселения Аган</w:t>
            </w:r>
          </w:p>
        </w:tc>
      </w:tr>
      <w:tr w:rsidR="008B6BF5" w:rsidRPr="008B6BF5" w:rsidTr="008B6BF5">
        <w:trPr>
          <w:trHeight w:val="36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FF6AF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F6AF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единого культурного пространства в сельском поселении Аган»</w:t>
            </w:r>
          </w:p>
        </w:tc>
      </w:tr>
      <w:tr w:rsidR="008B6BF5" w:rsidRPr="008B6BF5" w:rsidTr="008B6BF5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381ADC" w:rsidRDefault="008B6BF5" w:rsidP="008B6BF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1ADC">
              <w:rPr>
                <w:rFonts w:ascii="Times New Roman" w:hAnsi="Times New Roman" w:cs="Times New Roman"/>
                <w:sz w:val="24"/>
                <w:szCs w:val="24"/>
              </w:rPr>
              <w:t>Объёмы финансового обеспечения за весь период реализации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381ADC" w:rsidRDefault="00381ADC" w:rsidP="008B6BF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1ADC">
              <w:rPr>
                <w:rFonts w:ascii="Times New Roman" w:hAnsi="Times New Roman" w:cs="Times New Roman"/>
                <w:sz w:val="24"/>
                <w:szCs w:val="24"/>
              </w:rPr>
              <w:t>71 480,2</w:t>
            </w:r>
            <w:r w:rsidR="008B6BF5" w:rsidRPr="00381AD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B6BF5" w:rsidRPr="008B6BF5" w:rsidTr="008B6BF5">
        <w:trPr>
          <w:trHeight w:val="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  <w:r w:rsidRPr="008B6B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A14DC9" w:rsidRDefault="00A14DC9" w:rsidP="008B6BF5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8B6BF5" w:rsidRPr="008B6BF5" w:rsidRDefault="008B6BF5" w:rsidP="008B6BF5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B6BF5">
        <w:rPr>
          <w:rFonts w:ascii="Times New Roman" w:hAnsi="Times New Roman" w:cs="Times New Roman"/>
          <w:sz w:val="24"/>
          <w:szCs w:val="24"/>
        </w:rPr>
        <w:t xml:space="preserve">2. Показатели муниципальной программы 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40"/>
        <w:gridCol w:w="1134"/>
        <w:gridCol w:w="709"/>
        <w:gridCol w:w="709"/>
        <w:gridCol w:w="850"/>
        <w:gridCol w:w="851"/>
        <w:gridCol w:w="708"/>
        <w:gridCol w:w="709"/>
        <w:gridCol w:w="709"/>
        <w:gridCol w:w="1247"/>
        <w:gridCol w:w="2863"/>
        <w:gridCol w:w="1418"/>
        <w:gridCol w:w="1133"/>
      </w:tblGrid>
      <w:tr w:rsidR="008B6BF5" w:rsidRPr="008B6BF5" w:rsidTr="00EF4297">
        <w:trPr>
          <w:trHeight w:val="444"/>
        </w:trPr>
        <w:tc>
          <w:tcPr>
            <w:tcW w:w="562" w:type="dxa"/>
            <w:vMerge w:val="restart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40" w:type="dxa"/>
            <w:vMerge w:val="restart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:rsidR="008B6BF5" w:rsidRPr="008B6BF5" w:rsidRDefault="008B6BF5" w:rsidP="00A14DC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074" w:type="dxa"/>
            <w:gridSpan w:val="6"/>
            <w:tcBorders>
              <w:bottom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863" w:type="dxa"/>
            <w:vMerge w:val="restart"/>
          </w:tcPr>
          <w:p w:rsidR="008B6BF5" w:rsidRPr="008B6BF5" w:rsidRDefault="008B6BF5" w:rsidP="00A14DC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</w:p>
        </w:tc>
        <w:tc>
          <w:tcPr>
            <w:tcW w:w="1418" w:type="dxa"/>
            <w:vMerge w:val="restart"/>
          </w:tcPr>
          <w:p w:rsidR="008B6BF5" w:rsidRPr="008B6BF5" w:rsidRDefault="008B6BF5" w:rsidP="00A14DC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:rsidR="008B6BF5" w:rsidRPr="008B6BF5" w:rsidRDefault="008B6BF5" w:rsidP="00A14DC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национальных целей </w:t>
            </w:r>
          </w:p>
        </w:tc>
      </w:tr>
      <w:tr w:rsidR="008B6BF5" w:rsidRPr="008B6BF5" w:rsidTr="00EF4297">
        <w:trPr>
          <w:trHeight w:val="594"/>
        </w:trPr>
        <w:tc>
          <w:tcPr>
            <w:tcW w:w="562" w:type="dxa"/>
            <w:vMerge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2863" w:type="dxa"/>
            <w:vMerge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F5" w:rsidRPr="008B6BF5" w:rsidTr="00EF4297">
        <w:trPr>
          <w:trHeight w:val="298"/>
        </w:trPr>
        <w:tc>
          <w:tcPr>
            <w:tcW w:w="562" w:type="dxa"/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0" w:type="dxa"/>
          </w:tcPr>
          <w:p w:rsidR="008B6BF5" w:rsidRPr="009B3B40" w:rsidRDefault="008B6BF5" w:rsidP="008B6B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6BF5" w:rsidRPr="009B3B40" w:rsidRDefault="008B6BF5" w:rsidP="008B6B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6BF5" w:rsidRPr="009B3B40" w:rsidRDefault="008B6BF5" w:rsidP="008B6B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B6BF5" w:rsidRPr="009B3B40" w:rsidRDefault="008B6BF5" w:rsidP="008B6B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6BF5" w:rsidRPr="009B3B40" w:rsidRDefault="008B6BF5" w:rsidP="008B6B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6BF5" w:rsidRPr="009B3B40" w:rsidRDefault="008B6BF5" w:rsidP="008B6B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B6BF5" w:rsidRPr="009B3B40" w:rsidRDefault="008B6BF5" w:rsidP="008B6B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63" w:type="dxa"/>
          </w:tcPr>
          <w:p w:rsidR="008B6BF5" w:rsidRPr="009B3B40" w:rsidRDefault="008B6BF5" w:rsidP="008B6B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8B6BF5" w:rsidRPr="009B3B40" w:rsidRDefault="008B6BF5" w:rsidP="008B6B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</w:tcPr>
          <w:p w:rsidR="008B6BF5" w:rsidRPr="009B3B40" w:rsidRDefault="008B6BF5" w:rsidP="008B6B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8B6BF5" w:rsidRPr="008B6BF5" w:rsidTr="00EF4297">
        <w:trPr>
          <w:trHeight w:val="372"/>
        </w:trPr>
        <w:tc>
          <w:tcPr>
            <w:tcW w:w="15842" w:type="dxa"/>
            <w:gridSpan w:val="14"/>
          </w:tcPr>
          <w:p w:rsidR="008B6BF5" w:rsidRPr="008B6BF5" w:rsidRDefault="008B6BF5" w:rsidP="008B6BF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«</w:t>
            </w:r>
            <w:r w:rsidR="00A14DC9" w:rsidRPr="008B6BF5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участие в культурной жизни, реализации творческого потенциала жителей сельского поселения Аган</w:t>
            </w: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6BF5" w:rsidRPr="008B6BF5" w:rsidTr="00EF4297">
        <w:trPr>
          <w:trHeight w:val="372"/>
        </w:trPr>
        <w:tc>
          <w:tcPr>
            <w:tcW w:w="562" w:type="dxa"/>
          </w:tcPr>
          <w:p w:rsidR="008B6BF5" w:rsidRPr="008B6BF5" w:rsidRDefault="008B6BF5" w:rsidP="008B6BF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40" w:type="dxa"/>
          </w:tcPr>
          <w:p w:rsidR="008B6BF5" w:rsidRPr="008B6BF5" w:rsidRDefault="00EF4297" w:rsidP="00A14DC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услугами в сфере культуры</w:t>
            </w:r>
          </w:p>
        </w:tc>
        <w:tc>
          <w:tcPr>
            <w:tcW w:w="1134" w:type="dxa"/>
          </w:tcPr>
          <w:p w:rsidR="008B6BF5" w:rsidRPr="008B6BF5" w:rsidRDefault="00EF4297" w:rsidP="00EF42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:rsidR="008B6BF5" w:rsidRPr="008B6BF5" w:rsidRDefault="00EF4297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B6BF5" w:rsidRPr="008B6BF5" w:rsidRDefault="00EF4297" w:rsidP="008B6BF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B6BF5" w:rsidRPr="008B6BF5" w:rsidRDefault="00EF4297" w:rsidP="008B6BF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B6BF5" w:rsidRPr="008B6BF5" w:rsidRDefault="00EF4297" w:rsidP="00A14DC9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B6BF5" w:rsidRPr="008B6BF5" w:rsidRDefault="00EF4297" w:rsidP="008B6BF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B6BF5" w:rsidRPr="008B6BF5" w:rsidRDefault="00EF4297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7" w:type="dxa"/>
          </w:tcPr>
          <w:p w:rsidR="008B6BF5" w:rsidRPr="008B6BF5" w:rsidRDefault="00EF4297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3" w:type="dxa"/>
          </w:tcPr>
          <w:p w:rsidR="00FF6AF0" w:rsidRPr="00FF6AF0" w:rsidRDefault="00FF6AF0" w:rsidP="00FF6AF0">
            <w:pPr>
              <w:pStyle w:val="ConsPlusNormal"/>
              <w:suppressAutoHyphens/>
              <w:ind w:firstLine="62"/>
              <w:rPr>
                <w:rFonts w:ascii="Times New Roman" w:hAnsi="Times New Roman" w:cs="Times New Roman"/>
                <w:sz w:val="18"/>
                <w:szCs w:val="18"/>
              </w:rPr>
            </w:pPr>
            <w:r w:rsidRPr="00FF6AF0">
              <w:rPr>
                <w:rFonts w:ascii="Times New Roman" w:hAnsi="Times New Roman" w:cs="Times New Roman"/>
                <w:sz w:val="18"/>
                <w:szCs w:val="18"/>
              </w:rPr>
              <w:t xml:space="preserve">Закон РФ от 09.10.1992 № 3612-1 «Основы законодательства Российской Федерации о культуре», Федеральный закон от 06.10.2003 г. №131-ФЗ "Об общих принципах организации местного самоуправления в Российской Федерации"; </w:t>
            </w:r>
          </w:p>
          <w:p w:rsidR="00FF6AF0" w:rsidRPr="00FF6AF0" w:rsidRDefault="00FF6AF0" w:rsidP="00FF6AF0">
            <w:pPr>
              <w:pStyle w:val="ConsPlusNormal"/>
              <w:suppressAutoHyphens/>
              <w:ind w:firstLine="62"/>
              <w:rPr>
                <w:rFonts w:ascii="Times New Roman" w:hAnsi="Times New Roman" w:cs="Times New Roman"/>
                <w:sz w:val="18"/>
                <w:szCs w:val="18"/>
              </w:rPr>
            </w:pPr>
            <w:r w:rsidRPr="00FF6AF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культуры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      </w:r>
          </w:p>
          <w:p w:rsidR="008B6BF5" w:rsidRPr="008B6BF5" w:rsidRDefault="00FF6AF0" w:rsidP="00FF6AF0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6AF0">
              <w:rPr>
                <w:rFonts w:ascii="Times New Roman" w:hAnsi="Times New Roman" w:cs="Times New Roman"/>
                <w:sz w:val="18"/>
                <w:szCs w:val="18"/>
              </w:rPr>
              <w:t xml:space="preserve"> Закон ХМАО-Югры от 15.11.2005 № 109-оз (с 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F6AF0">
              <w:rPr>
                <w:rFonts w:ascii="Times New Roman" w:hAnsi="Times New Roman" w:cs="Times New Roman"/>
                <w:sz w:val="18"/>
                <w:szCs w:val="18"/>
              </w:rPr>
              <w:t xml:space="preserve">) «О культуре и искусстве в Ханты-Мансийском автономном округе – Югре»; Устав МКУ "КСЦ </w:t>
            </w:r>
            <w:r w:rsidRPr="00FF6A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п.Аган", Положение об оплате и стимулировании труда работников физической культуры и спорта, подведомственных администрации сельского поселения Аган.</w:t>
            </w:r>
          </w:p>
        </w:tc>
        <w:tc>
          <w:tcPr>
            <w:tcW w:w="1418" w:type="dxa"/>
          </w:tcPr>
          <w:p w:rsidR="008B6BF5" w:rsidRPr="008B6BF5" w:rsidRDefault="00A14DC9" w:rsidP="008B6BF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КСЦ с.п.Аган»</w:t>
            </w:r>
          </w:p>
          <w:p w:rsidR="008B6BF5" w:rsidRPr="008B6BF5" w:rsidRDefault="008B6BF5" w:rsidP="008B6BF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6BF5" w:rsidRPr="008B6BF5" w:rsidRDefault="008B6BF5" w:rsidP="008B6BF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6BF5" w:rsidRPr="008B6BF5" w:rsidRDefault="008B6BF5" w:rsidP="008B6BF5">
      <w:pPr>
        <w:pStyle w:val="aff"/>
        <w:numPr>
          <w:ilvl w:val="0"/>
          <w:numId w:val="11"/>
        </w:numPr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B6BF5">
        <w:rPr>
          <w:rFonts w:ascii="Times New Roman" w:hAnsi="Times New Roman" w:cs="Times New Roman"/>
          <w:sz w:val="24"/>
          <w:szCs w:val="24"/>
        </w:rPr>
        <w:t>Квартальный план достижения показателей муниципальной программы в 2024 году</w:t>
      </w:r>
    </w:p>
    <w:p w:rsidR="008B6BF5" w:rsidRPr="008B6BF5" w:rsidRDefault="008B6BF5" w:rsidP="008B6BF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78"/>
        <w:gridCol w:w="3580"/>
        <w:gridCol w:w="1577"/>
        <w:gridCol w:w="2677"/>
        <w:gridCol w:w="2416"/>
        <w:gridCol w:w="2874"/>
        <w:gridCol w:w="1993"/>
      </w:tblGrid>
      <w:tr w:rsidR="008B6BF5" w:rsidRPr="008B6BF5" w:rsidTr="008B6BF5">
        <w:trPr>
          <w:trHeight w:val="485"/>
        </w:trPr>
        <w:tc>
          <w:tcPr>
            <w:tcW w:w="245" w:type="pct"/>
            <w:vMerge w:val="restart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26" w:type="pct"/>
            <w:vMerge w:val="restart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96" w:type="pct"/>
            <w:vMerge w:val="restart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06" w:type="pct"/>
            <w:gridSpan w:val="3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кварталам</w:t>
            </w:r>
          </w:p>
        </w:tc>
        <w:tc>
          <w:tcPr>
            <w:tcW w:w="627" w:type="pct"/>
            <w:vMerge w:val="restart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9B3B40" w:rsidRPr="008B6BF5" w:rsidTr="008B6BF5">
        <w:trPr>
          <w:trHeight w:val="661"/>
        </w:trPr>
        <w:tc>
          <w:tcPr>
            <w:tcW w:w="245" w:type="pct"/>
            <w:vMerge/>
          </w:tcPr>
          <w:p w:rsidR="009B3B40" w:rsidRPr="008B6BF5" w:rsidRDefault="009B3B40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</w:tcPr>
          <w:p w:rsidR="009B3B40" w:rsidRPr="008B6BF5" w:rsidRDefault="009B3B40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9B3B40" w:rsidRPr="008B6BF5" w:rsidRDefault="009B3B40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9B3B40" w:rsidRPr="003F1900" w:rsidRDefault="009B3B40" w:rsidP="00871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 31.03.2024</w:t>
            </w:r>
          </w:p>
        </w:tc>
        <w:tc>
          <w:tcPr>
            <w:tcW w:w="760" w:type="pct"/>
          </w:tcPr>
          <w:p w:rsidR="009B3B40" w:rsidRPr="003F1900" w:rsidRDefault="009B3B40" w:rsidP="00871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.06.2024</w:t>
            </w:r>
          </w:p>
        </w:tc>
        <w:tc>
          <w:tcPr>
            <w:tcW w:w="904" w:type="pct"/>
          </w:tcPr>
          <w:p w:rsidR="009B3B40" w:rsidRPr="003F1900" w:rsidRDefault="009B3B40" w:rsidP="00871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627" w:type="pct"/>
            <w:vMerge/>
            <w:tcBorders>
              <w:bottom w:val="single" w:sz="4" w:space="0" w:color="auto"/>
            </w:tcBorders>
          </w:tcPr>
          <w:p w:rsidR="009B3B40" w:rsidRPr="008B6BF5" w:rsidRDefault="009B3B40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F5" w:rsidRPr="008B6BF5" w:rsidTr="008B6BF5">
        <w:trPr>
          <w:trHeight w:val="204"/>
        </w:trPr>
        <w:tc>
          <w:tcPr>
            <w:tcW w:w="245" w:type="pct"/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6" w:type="pct"/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" w:type="pct"/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2" w:type="pct"/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0" w:type="pct"/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B6BF5" w:rsidRPr="008B6BF5" w:rsidTr="008B6BF5">
        <w:trPr>
          <w:trHeight w:val="386"/>
        </w:trPr>
        <w:tc>
          <w:tcPr>
            <w:tcW w:w="245" w:type="pct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pct"/>
            <w:gridSpan w:val="6"/>
          </w:tcPr>
          <w:p w:rsidR="008B6BF5" w:rsidRPr="008B6BF5" w:rsidRDefault="00FF6AF0" w:rsidP="008B6BF5">
            <w:pPr>
              <w:suppressAutoHyphens/>
              <w:ind w:left="100"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«Обеспечение прав граждан на участие в культурной жизни, реализации творческого потенциала жителей сельского поселения Аган»</w:t>
            </w:r>
          </w:p>
        </w:tc>
      </w:tr>
      <w:tr w:rsidR="008B6BF5" w:rsidRPr="008B6BF5" w:rsidTr="008B6BF5">
        <w:trPr>
          <w:trHeight w:val="386"/>
        </w:trPr>
        <w:tc>
          <w:tcPr>
            <w:tcW w:w="245" w:type="pct"/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26" w:type="pct"/>
          </w:tcPr>
          <w:p w:rsidR="008B6BF5" w:rsidRPr="008B6BF5" w:rsidRDefault="00EF4297" w:rsidP="008B6BF5">
            <w:pPr>
              <w:suppressAutoHyphens/>
              <w:ind w:left="100"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услугами в сфере культуры</w:t>
            </w: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" w:type="pct"/>
          </w:tcPr>
          <w:p w:rsidR="008B6BF5" w:rsidRPr="008B6BF5" w:rsidRDefault="00EF4297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8B6BF5" w:rsidRPr="008B6BF5" w:rsidRDefault="00EF4297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pct"/>
          </w:tcPr>
          <w:p w:rsidR="008B6BF5" w:rsidRPr="008B6BF5" w:rsidRDefault="00EF4297" w:rsidP="00154D0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4" w:type="pct"/>
          </w:tcPr>
          <w:p w:rsidR="008B6BF5" w:rsidRPr="008B6BF5" w:rsidRDefault="00EF4297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7" w:type="pct"/>
          </w:tcPr>
          <w:p w:rsidR="008B6BF5" w:rsidRPr="008B6BF5" w:rsidRDefault="00EF4297" w:rsidP="008B6BF5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B6BF5" w:rsidRPr="008B6BF5" w:rsidRDefault="008B6BF5" w:rsidP="008B6BF5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8B6BF5" w:rsidRPr="008B6BF5" w:rsidRDefault="008B6BF5" w:rsidP="008B6BF5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B6BF5">
        <w:rPr>
          <w:rFonts w:ascii="Times New Roman" w:hAnsi="Times New Roman" w:cs="Times New Roman"/>
          <w:sz w:val="24"/>
          <w:szCs w:val="24"/>
        </w:rPr>
        <w:t xml:space="preserve">4. Структура муниципальной программы </w:t>
      </w:r>
    </w:p>
    <w:p w:rsidR="008B6BF5" w:rsidRPr="008B6BF5" w:rsidRDefault="008B6BF5" w:rsidP="008B6BF5">
      <w:pPr>
        <w:suppressAutoHyphens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83" w:type="dxa"/>
        <w:tblLook w:val="01E0" w:firstRow="1" w:lastRow="1" w:firstColumn="1" w:lastColumn="1" w:noHBand="0" w:noVBand="0"/>
      </w:tblPr>
      <w:tblGrid>
        <w:gridCol w:w="858"/>
        <w:gridCol w:w="6699"/>
        <w:gridCol w:w="4349"/>
        <w:gridCol w:w="2977"/>
      </w:tblGrid>
      <w:tr w:rsidR="008B6BF5" w:rsidRPr="008B6BF5" w:rsidTr="00F02107">
        <w:trPr>
          <w:trHeight w:val="49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8B6BF5" w:rsidP="00A14DC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8B6BF5" w:rsidP="00A14DC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8B6BF5" w:rsidRPr="008B6BF5" w:rsidRDefault="008B6BF5" w:rsidP="00A14DC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с показателями</w:t>
            </w:r>
          </w:p>
        </w:tc>
      </w:tr>
      <w:tr w:rsidR="008B6BF5" w:rsidRPr="008B6BF5" w:rsidTr="009B3B40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9B3B40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B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B6BF5" w:rsidRPr="008B6BF5" w:rsidTr="00F02107">
        <w:trPr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FF6AF0" w:rsidP="008B6BF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единого культурного пространства в сельском поселении Аган»</w:t>
            </w:r>
          </w:p>
        </w:tc>
      </w:tr>
      <w:tr w:rsidR="00FF6AF0" w:rsidRPr="008B6BF5" w:rsidTr="00F02107">
        <w:trPr>
          <w:trHeight w:val="34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0" w:rsidRPr="008B6BF5" w:rsidRDefault="00FF6AF0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0" w:rsidRPr="008B6BF5" w:rsidRDefault="00FF6AF0" w:rsidP="00D066AD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«</w:t>
            </w:r>
            <w:r w:rsidRPr="00FF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приумножение культурного потенциала поселения, комплексное обеспечение </w:t>
            </w:r>
            <w:r w:rsidRPr="00FF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о-досуговых потребностей жителей поселения, совершенствование системы управления сферы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F6AF0" w:rsidRPr="008B6BF5" w:rsidTr="00F02107">
        <w:trPr>
          <w:trHeight w:val="34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0" w:rsidRPr="008B6BF5" w:rsidRDefault="00FF6AF0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F0" w:rsidRPr="008B6BF5" w:rsidRDefault="00FF6AF0" w:rsidP="008B6BF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з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Культурно-спортивный центр с.п.Аган»</w:t>
            </w:r>
          </w:p>
          <w:p w:rsidR="00FF6AF0" w:rsidRPr="008B6BF5" w:rsidRDefault="00FF6AF0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BF5" w:rsidRPr="008B6BF5" w:rsidTr="00F02107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F02107" w:rsidP="008B6BF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0210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D" w:rsidRPr="008B6BF5" w:rsidRDefault="00D066AD" w:rsidP="008B6BF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6AD">
              <w:rPr>
                <w:rFonts w:ascii="Times New Roman" w:hAnsi="Times New Roman" w:cs="Times New Roman"/>
                <w:sz w:val="24"/>
                <w:szCs w:val="24"/>
              </w:rPr>
              <w:t>Оплата труда, начисления на выплаты по оплате труда работников, гарантированные выплаты работникам; возмещение расходов, связанных со служебными командировками, оплата медицинских осмотров; коммунальные услуги,  услуги по содержанию имущества, услуги в области информатизации и связи, оплата налогов, сборов, пошлин, прочие работы, услуги; Приобретение хозяйственных и канц</w:t>
            </w:r>
            <w:r w:rsidR="007A402B">
              <w:rPr>
                <w:rFonts w:ascii="Times New Roman" w:hAnsi="Times New Roman" w:cs="Times New Roman"/>
                <w:sz w:val="24"/>
                <w:szCs w:val="24"/>
              </w:rPr>
              <w:t>елярских товаров, костюм</w:t>
            </w:r>
            <w:r w:rsidRPr="00D066AD">
              <w:rPr>
                <w:rFonts w:ascii="Times New Roman" w:hAnsi="Times New Roman" w:cs="Times New Roman"/>
                <w:sz w:val="24"/>
                <w:szCs w:val="24"/>
              </w:rPr>
              <w:t>ы, реквизит, фурнитура, материалы, проведение культурно-массовых мероприятий, ценные пр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D" w:rsidRPr="008B6BF5" w:rsidRDefault="00EF4297" w:rsidP="00F0210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услугами в сфере культуры</w:t>
            </w:r>
          </w:p>
        </w:tc>
      </w:tr>
    </w:tbl>
    <w:p w:rsidR="008B6BF5" w:rsidRPr="008B6BF5" w:rsidRDefault="008B6BF5" w:rsidP="008B6BF5">
      <w:pPr>
        <w:suppressAutoHyphens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B6BF5" w:rsidRPr="008B6BF5" w:rsidRDefault="008B6BF5" w:rsidP="008B6BF5">
      <w:pPr>
        <w:pStyle w:val="aff"/>
        <w:numPr>
          <w:ilvl w:val="0"/>
          <w:numId w:val="12"/>
        </w:numPr>
        <w:suppressAutoHyphens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6BF5"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муниципальной программы</w:t>
      </w:r>
    </w:p>
    <w:tbl>
      <w:tblPr>
        <w:tblW w:w="1559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238"/>
        <w:gridCol w:w="1134"/>
        <w:gridCol w:w="1134"/>
        <w:gridCol w:w="1134"/>
        <w:gridCol w:w="1134"/>
        <w:gridCol w:w="1134"/>
        <w:gridCol w:w="1136"/>
        <w:gridCol w:w="1277"/>
        <w:gridCol w:w="1272"/>
      </w:tblGrid>
      <w:tr w:rsidR="008B6BF5" w:rsidRPr="008B6BF5" w:rsidTr="0022049B">
        <w:trPr>
          <w:trHeight w:val="343"/>
        </w:trPr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структурного элемента, мероприятия (результата), источник финансового обеспечения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7A402B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финансового обеспечения по годам, тыс. рубл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6BF5" w:rsidRPr="008B6BF5" w:rsidTr="0022049B">
        <w:trPr>
          <w:trHeight w:val="466"/>
        </w:trPr>
        <w:tc>
          <w:tcPr>
            <w:tcW w:w="623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22049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22049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22049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22049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22049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22049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22049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22049B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8B6BF5" w:rsidRPr="008B6BF5" w:rsidTr="0022049B">
        <w:trPr>
          <w:trHeight w:val="26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F5" w:rsidRPr="007A402B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7A402B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7A402B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7A402B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7A402B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7A402B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7A402B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7A402B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7A402B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7A402B" w:rsidRPr="008B6BF5" w:rsidTr="0022049B">
        <w:trPr>
          <w:trHeight w:val="35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49B" w:rsidRDefault="007A402B" w:rsidP="008B6BF5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(всего),</w:t>
            </w:r>
          </w:p>
          <w:p w:rsidR="007A402B" w:rsidRPr="008B6BF5" w:rsidRDefault="007A402B" w:rsidP="008B6BF5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6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0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71 480,2</w:t>
            </w:r>
          </w:p>
        </w:tc>
      </w:tr>
      <w:tr w:rsidR="008B6BF5" w:rsidRPr="008B6BF5" w:rsidTr="0022049B">
        <w:trPr>
          <w:trHeight w:val="45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BF5" w:rsidRPr="008B6BF5" w:rsidRDefault="008B6BF5" w:rsidP="002204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9B" w:rsidRPr="008B6BF5" w:rsidTr="0022049B">
        <w:trPr>
          <w:trHeight w:val="45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9B" w:rsidRPr="0022049B" w:rsidRDefault="0022049B" w:rsidP="002204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Нижневарт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B" w:rsidRPr="008B6BF5" w:rsidTr="0022049B">
        <w:trPr>
          <w:trHeight w:val="45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2B" w:rsidRPr="008B6BF5" w:rsidRDefault="007A402B" w:rsidP="002204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8B6BF5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8B6BF5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8B6BF5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8B6BF5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8B6BF5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8B6BF5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8B6BF5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8B6BF5" w:rsidRDefault="007A402B" w:rsidP="007A402B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80,2</w:t>
            </w:r>
          </w:p>
        </w:tc>
      </w:tr>
      <w:tr w:rsidR="0022049B" w:rsidRPr="008B6BF5" w:rsidTr="0022049B">
        <w:trPr>
          <w:trHeight w:val="457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9B" w:rsidRPr="0022049B" w:rsidRDefault="0022049B" w:rsidP="002204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7A402B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F5" w:rsidRPr="008B6BF5" w:rsidTr="0022049B">
        <w:trPr>
          <w:trHeight w:val="30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F5" w:rsidRPr="008B6BF5" w:rsidRDefault="008B6BF5" w:rsidP="002204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(справ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2B" w:rsidRPr="008B6BF5" w:rsidTr="0022049B">
        <w:trPr>
          <w:trHeight w:val="30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02B" w:rsidRPr="007A402B" w:rsidRDefault="007A402B" w:rsidP="008B6BF5">
            <w:pPr>
              <w:pStyle w:val="ConsPlusNormal"/>
              <w:widowControl/>
              <w:numPr>
                <w:ilvl w:val="0"/>
                <w:numId w:val="13"/>
              </w:numPr>
              <w:suppressAutoHyphens/>
              <w:ind w:left="34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 процессных мероприятий «Сохранение и приумножение культурного потенциала поселения, комплексное обеспечение культурно-досуговых потребностей жителей поселения, совершенствование системы управления сферы культуры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6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0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02B" w:rsidRPr="007A402B" w:rsidRDefault="007A402B" w:rsidP="007A402B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71 480,2</w:t>
            </w:r>
          </w:p>
        </w:tc>
      </w:tr>
      <w:tr w:rsidR="008B6BF5" w:rsidRPr="008B6BF5" w:rsidTr="0022049B">
        <w:trPr>
          <w:trHeight w:val="30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F5" w:rsidRPr="008B6BF5" w:rsidRDefault="008B6BF5" w:rsidP="002204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8B6BF5" w:rsidP="008B6BF5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9B" w:rsidRPr="008B6BF5" w:rsidTr="0022049B">
        <w:trPr>
          <w:trHeight w:val="30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49B" w:rsidRPr="008B6BF5" w:rsidRDefault="0022049B" w:rsidP="002204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F5" w:rsidRPr="008B6BF5" w:rsidTr="0022049B">
        <w:trPr>
          <w:trHeight w:val="30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F5" w:rsidRPr="008B6BF5" w:rsidRDefault="008B6BF5" w:rsidP="002204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7A402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7A402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7A402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7A402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7A402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7A402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7A402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F5" w:rsidRPr="008B6BF5" w:rsidRDefault="007A402B" w:rsidP="008B6BF5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80,2</w:t>
            </w:r>
          </w:p>
        </w:tc>
      </w:tr>
      <w:tr w:rsidR="0022049B" w:rsidRPr="008B6BF5" w:rsidTr="0022049B">
        <w:trPr>
          <w:trHeight w:val="309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49B" w:rsidRPr="008B6BF5" w:rsidRDefault="0022049B" w:rsidP="0022049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7A402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Default="0022049B" w:rsidP="008B6BF5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9B" w:rsidRPr="008B6BF5" w:rsidTr="00E64C49">
        <w:trPr>
          <w:trHeight w:val="29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049B" w:rsidRPr="002C5420" w:rsidRDefault="0022049B" w:rsidP="009D1D97">
            <w:pPr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роприятие (результат) «</w:t>
            </w:r>
            <w:r w:rsidR="006E7979">
              <w:rPr>
                <w:rFonts w:ascii="Times New Roman" w:hAnsi="Times New Roman" w:cs="Times New Roman"/>
                <w:color w:val="000000"/>
              </w:rPr>
              <w:t>С</w:t>
            </w:r>
            <w:r w:rsidR="006E7979" w:rsidRPr="006E7979">
              <w:rPr>
                <w:rFonts w:ascii="Times New Roman" w:hAnsi="Times New Roman" w:cs="Times New Roman"/>
                <w:color w:val="000000"/>
              </w:rPr>
              <w:t>озданы условия для свободы творчества и прав граждан на участие в культурной жизни</w:t>
            </w:r>
            <w:r w:rsidR="006E797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E7979" w:rsidRPr="006E7979">
              <w:rPr>
                <w:rFonts w:ascii="Times New Roman" w:hAnsi="Times New Roman" w:cs="Times New Roman"/>
                <w:color w:val="000000"/>
              </w:rPr>
              <w:t>для организации досуга жителей поселения</w:t>
            </w:r>
            <w:r w:rsidRPr="002C5420">
              <w:rPr>
                <w:rFonts w:ascii="Times New Roman" w:hAnsi="Times New Roman" w:cs="Times New Roman"/>
                <w:color w:val="000000"/>
              </w:rPr>
              <w:t>» (всего),</w:t>
            </w:r>
          </w:p>
          <w:p w:rsidR="0022049B" w:rsidRPr="002C5420" w:rsidRDefault="0022049B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7A402B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6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7A402B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0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7A402B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7A402B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7A402B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7A402B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7A402B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10149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7A402B" w:rsidRDefault="0022049B" w:rsidP="009D1D97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2B">
              <w:rPr>
                <w:rFonts w:ascii="Times New Roman" w:hAnsi="Times New Roman" w:cs="Times New Roman"/>
                <w:b/>
                <w:sz w:val="24"/>
                <w:szCs w:val="24"/>
              </w:rPr>
              <w:t>71 480,2</w:t>
            </w:r>
          </w:p>
        </w:tc>
      </w:tr>
      <w:tr w:rsidR="0022049B" w:rsidRPr="008B6BF5" w:rsidTr="00E64C49">
        <w:trPr>
          <w:trHeight w:val="29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049B" w:rsidRPr="002C5420" w:rsidRDefault="0022049B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9B" w:rsidRPr="008B6BF5" w:rsidTr="00E64C49">
        <w:trPr>
          <w:trHeight w:val="29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049B" w:rsidRPr="002C5420" w:rsidRDefault="0022049B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9B" w:rsidRPr="008B6BF5" w:rsidTr="00E64C49">
        <w:trPr>
          <w:trHeight w:val="29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049B" w:rsidRPr="002C5420" w:rsidRDefault="0022049B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9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9D1D97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80,2</w:t>
            </w:r>
          </w:p>
        </w:tc>
      </w:tr>
      <w:tr w:rsidR="0022049B" w:rsidRPr="008B6BF5" w:rsidTr="00E64C49">
        <w:trPr>
          <w:trHeight w:val="29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049B" w:rsidRPr="002C5420" w:rsidRDefault="0022049B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49B" w:rsidRPr="008B6BF5" w:rsidRDefault="0022049B" w:rsidP="008B6BF5">
            <w:pPr>
              <w:suppressAutoHyphens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BF5" w:rsidRPr="008B6BF5" w:rsidRDefault="008B6BF5" w:rsidP="008B6BF5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8B4614" w:rsidRPr="008B6BF5" w:rsidRDefault="008B4614" w:rsidP="008B46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4614" w:rsidRPr="008B6BF5" w:rsidSect="008B6BF5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D7" w:rsidRDefault="00A72ED7" w:rsidP="008B6BF5">
      <w:pPr>
        <w:spacing w:after="0" w:line="240" w:lineRule="auto"/>
      </w:pPr>
      <w:r>
        <w:separator/>
      </w:r>
    </w:p>
  </w:endnote>
  <w:endnote w:type="continuationSeparator" w:id="0">
    <w:p w:rsidR="00A72ED7" w:rsidRDefault="00A72ED7" w:rsidP="008B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D7" w:rsidRDefault="00A72ED7" w:rsidP="008B6BF5">
      <w:pPr>
        <w:spacing w:after="0" w:line="240" w:lineRule="auto"/>
      </w:pPr>
      <w:r>
        <w:separator/>
      </w:r>
    </w:p>
  </w:footnote>
  <w:footnote w:type="continuationSeparator" w:id="0">
    <w:p w:rsidR="00A72ED7" w:rsidRDefault="00A72ED7" w:rsidP="008B6BF5">
      <w:pPr>
        <w:spacing w:after="0" w:line="240" w:lineRule="auto"/>
      </w:pPr>
      <w:r>
        <w:continuationSeparator/>
      </w:r>
    </w:p>
  </w:footnote>
  <w:footnote w:id="1">
    <w:p w:rsidR="007A402B" w:rsidRPr="00381ADC" w:rsidRDefault="007A402B" w:rsidP="00381ADC">
      <w:pPr>
        <w:pStyle w:val="af0"/>
        <w:rPr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333"/>
    <w:multiLevelType w:val="multilevel"/>
    <w:tmpl w:val="E53CE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091F23E0"/>
    <w:multiLevelType w:val="hybridMultilevel"/>
    <w:tmpl w:val="9E9A0A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64FC"/>
    <w:multiLevelType w:val="hybridMultilevel"/>
    <w:tmpl w:val="932C8F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12A83"/>
    <w:multiLevelType w:val="multilevel"/>
    <w:tmpl w:val="AEFC68B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11" w15:restartNumberingAfterBreak="0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5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E67"/>
    <w:rsid w:val="00001297"/>
    <w:rsid w:val="00011872"/>
    <w:rsid w:val="00032C46"/>
    <w:rsid w:val="00067142"/>
    <w:rsid w:val="000951C3"/>
    <w:rsid w:val="00113342"/>
    <w:rsid w:val="001137DA"/>
    <w:rsid w:val="00131804"/>
    <w:rsid w:val="00154D0D"/>
    <w:rsid w:val="00182D5C"/>
    <w:rsid w:val="00187B53"/>
    <w:rsid w:val="001A2F79"/>
    <w:rsid w:val="001D5563"/>
    <w:rsid w:val="001F09D0"/>
    <w:rsid w:val="0022049B"/>
    <w:rsid w:val="00221CDC"/>
    <w:rsid w:val="00227F6E"/>
    <w:rsid w:val="00243EB3"/>
    <w:rsid w:val="00252FD5"/>
    <w:rsid w:val="002A4DFA"/>
    <w:rsid w:val="002B2165"/>
    <w:rsid w:val="002C449F"/>
    <w:rsid w:val="002E675B"/>
    <w:rsid w:val="00303FFD"/>
    <w:rsid w:val="00340A24"/>
    <w:rsid w:val="00381ADC"/>
    <w:rsid w:val="003E4131"/>
    <w:rsid w:val="003F578A"/>
    <w:rsid w:val="004070DA"/>
    <w:rsid w:val="00426131"/>
    <w:rsid w:val="0042627F"/>
    <w:rsid w:val="0046650C"/>
    <w:rsid w:val="004A251E"/>
    <w:rsid w:val="00502878"/>
    <w:rsid w:val="00503CBC"/>
    <w:rsid w:val="005633FB"/>
    <w:rsid w:val="00567BB1"/>
    <w:rsid w:val="00603653"/>
    <w:rsid w:val="00675474"/>
    <w:rsid w:val="006860C0"/>
    <w:rsid w:val="006E7979"/>
    <w:rsid w:val="007357A8"/>
    <w:rsid w:val="00755BF5"/>
    <w:rsid w:val="007851F8"/>
    <w:rsid w:val="007A1EEC"/>
    <w:rsid w:val="007A402B"/>
    <w:rsid w:val="007B338D"/>
    <w:rsid w:val="007B3DBB"/>
    <w:rsid w:val="007D1B73"/>
    <w:rsid w:val="007E6D5A"/>
    <w:rsid w:val="008975F6"/>
    <w:rsid w:val="008A36D3"/>
    <w:rsid w:val="008B4614"/>
    <w:rsid w:val="008B6BF5"/>
    <w:rsid w:val="008D1EE0"/>
    <w:rsid w:val="008F25DF"/>
    <w:rsid w:val="008F432A"/>
    <w:rsid w:val="00904E33"/>
    <w:rsid w:val="00935A19"/>
    <w:rsid w:val="00985BD8"/>
    <w:rsid w:val="009934DB"/>
    <w:rsid w:val="009B3B40"/>
    <w:rsid w:val="009C126E"/>
    <w:rsid w:val="009F13B6"/>
    <w:rsid w:val="00A14DC9"/>
    <w:rsid w:val="00A72ED7"/>
    <w:rsid w:val="00A85E53"/>
    <w:rsid w:val="00AE1A80"/>
    <w:rsid w:val="00AE7E67"/>
    <w:rsid w:val="00B40233"/>
    <w:rsid w:val="00B7571E"/>
    <w:rsid w:val="00B90E18"/>
    <w:rsid w:val="00BF31AD"/>
    <w:rsid w:val="00C24E03"/>
    <w:rsid w:val="00C40239"/>
    <w:rsid w:val="00C40D0D"/>
    <w:rsid w:val="00C63175"/>
    <w:rsid w:val="00C94972"/>
    <w:rsid w:val="00CA5D52"/>
    <w:rsid w:val="00CB0202"/>
    <w:rsid w:val="00CB6179"/>
    <w:rsid w:val="00CC22BD"/>
    <w:rsid w:val="00CC6CAA"/>
    <w:rsid w:val="00D019F4"/>
    <w:rsid w:val="00D066AD"/>
    <w:rsid w:val="00D517B9"/>
    <w:rsid w:val="00D738D4"/>
    <w:rsid w:val="00DA3CD3"/>
    <w:rsid w:val="00DB1380"/>
    <w:rsid w:val="00DC4E79"/>
    <w:rsid w:val="00DE0D57"/>
    <w:rsid w:val="00DE6A41"/>
    <w:rsid w:val="00E00A1F"/>
    <w:rsid w:val="00E10747"/>
    <w:rsid w:val="00E37991"/>
    <w:rsid w:val="00EF4297"/>
    <w:rsid w:val="00F02107"/>
    <w:rsid w:val="00F46345"/>
    <w:rsid w:val="00F76C79"/>
    <w:rsid w:val="00F834B9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AED51-3115-4BA8-B1E4-68FBD715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62F5-B419-40FD-8D13-590D53EE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8</cp:revision>
  <cp:lastPrinted>2023-12-29T05:26:00Z</cp:lastPrinted>
  <dcterms:created xsi:type="dcterms:W3CDTF">2018-11-28T07:45:00Z</dcterms:created>
  <dcterms:modified xsi:type="dcterms:W3CDTF">2023-12-29T05:26:00Z</dcterms:modified>
</cp:coreProperties>
</file>